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60" w:rsidRDefault="009D26F7">
      <w:pPr>
        <w:rPr>
          <w:lang w:val="vi-VN"/>
        </w:rPr>
      </w:pPr>
      <w:r>
        <w:rPr>
          <w:lang w:val="vi-VN"/>
        </w:rPr>
        <w:t>// khai báo class</w:t>
      </w:r>
    </w:p>
    <w:p w:rsidR="009D26F7" w:rsidRDefault="009D26F7">
      <w:pPr>
        <w:rPr>
          <w:lang w:val="vi-VN"/>
        </w:rPr>
      </w:pPr>
      <w:r>
        <w:rPr>
          <w:noProof/>
        </w:rPr>
        <w:drawing>
          <wp:inline distT="0" distB="0" distL="0" distR="0" wp14:anchorId="1A5CF6B9" wp14:editId="44522599">
            <wp:extent cx="5943600" cy="3354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E0" w:rsidRDefault="00782BE0">
      <w:pPr>
        <w:rPr>
          <w:lang w:val="vi-VN"/>
        </w:rPr>
      </w:pPr>
      <w:r>
        <w:rPr>
          <w:lang w:val="vi-VN"/>
        </w:rPr>
        <w:t>// create method</w:t>
      </w:r>
    </w:p>
    <w:p w:rsidR="00782BE0" w:rsidRDefault="00782BE0">
      <w:pPr>
        <w:rPr>
          <w:lang w:val="vi-VN"/>
        </w:rPr>
      </w:pPr>
      <w:r>
        <w:rPr>
          <w:noProof/>
        </w:rPr>
        <w:drawing>
          <wp:inline distT="0" distB="0" distL="0" distR="0" wp14:anchorId="55342C87" wp14:editId="16DB96DE">
            <wp:extent cx="3209753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4695" cy="14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39902" wp14:editId="53CF2BF8">
            <wp:extent cx="2204720" cy="1462747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185" cy="14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D5" w:rsidRDefault="00D640D5">
      <w:pPr>
        <w:rPr>
          <w:lang w:val="vi-VN"/>
        </w:rPr>
      </w:pPr>
      <w:r>
        <w:rPr>
          <w:lang w:val="vi-VN"/>
        </w:rPr>
        <w:t>// create object and using method</w:t>
      </w:r>
    </w:p>
    <w:p w:rsidR="00D640D5" w:rsidRDefault="00D640D5">
      <w:pPr>
        <w:rPr>
          <w:lang w:val="vi-VN"/>
        </w:rPr>
      </w:pPr>
      <w:r>
        <w:rPr>
          <w:noProof/>
        </w:rPr>
        <w:drawing>
          <wp:inline distT="0" distB="0" distL="0" distR="0" wp14:anchorId="27A9381E" wp14:editId="62E4386F">
            <wp:extent cx="5943600" cy="2147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3C" w:rsidRDefault="0055403C">
      <w:pPr>
        <w:rPr>
          <w:lang w:val="vi-VN"/>
        </w:rPr>
      </w:pPr>
      <w:r>
        <w:rPr>
          <w:lang w:val="vi-VN"/>
        </w:rPr>
        <w:lastRenderedPageBreak/>
        <w:t>//adding properties</w:t>
      </w:r>
    </w:p>
    <w:p w:rsidR="0055403C" w:rsidRDefault="0055403C">
      <w:pPr>
        <w:rPr>
          <w:lang w:val="vi-VN"/>
        </w:rPr>
      </w:pPr>
      <w:r>
        <w:rPr>
          <w:noProof/>
        </w:rPr>
        <w:drawing>
          <wp:inline distT="0" distB="0" distL="0" distR="0" wp14:anchorId="5D8C3D95" wp14:editId="3053ED8A">
            <wp:extent cx="3677920" cy="208690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619" cy="20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64" w:rsidRDefault="00CC2A64">
      <w:pPr>
        <w:rPr>
          <w:lang w:val="vi-VN"/>
        </w:rPr>
      </w:pPr>
      <w:r>
        <w:rPr>
          <w:lang w:val="vi-VN"/>
        </w:rPr>
        <w:t>Using:</w:t>
      </w:r>
    </w:p>
    <w:p w:rsidR="00CC2A64" w:rsidRDefault="00CC2A64">
      <w:pPr>
        <w:rPr>
          <w:lang w:val="vi-VN"/>
        </w:rPr>
      </w:pPr>
      <w:r>
        <w:rPr>
          <w:noProof/>
        </w:rPr>
        <w:drawing>
          <wp:inline distT="0" distB="0" distL="0" distR="0" wp14:anchorId="71B331EA" wp14:editId="3A0FF2FC">
            <wp:extent cx="581025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nhớ là sau toán tử -&gt; không có $</w:t>
      </w:r>
    </w:p>
    <w:p w:rsidR="00E969F2" w:rsidRDefault="00E969F2" w:rsidP="00E969F2">
      <w:pPr>
        <w:rPr>
          <w:lang w:val="vi-VN"/>
        </w:rPr>
      </w:pPr>
      <w:r>
        <w:rPr>
          <w:lang w:val="vi-VN"/>
        </w:rPr>
        <w:t>... -&gt; giống như . bên js vại</w:t>
      </w:r>
    </w:p>
    <w:p w:rsidR="00E969F2" w:rsidRDefault="00A53C2A" w:rsidP="00E969F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1E84594" wp14:editId="431AE2D9">
            <wp:extent cx="5080000" cy="450524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970" cy="45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58" w:rsidRDefault="00C16758" w:rsidP="00E969F2">
      <w:pPr>
        <w:rPr>
          <w:lang w:val="vi-VN"/>
        </w:rPr>
      </w:pPr>
      <w:r>
        <w:rPr>
          <w:lang w:val="vi-VN"/>
        </w:rPr>
        <w:t>Sử dụng this</w:t>
      </w:r>
    </w:p>
    <w:p w:rsidR="00302293" w:rsidRDefault="00302293" w:rsidP="00E969F2">
      <w:pPr>
        <w:rPr>
          <w:lang w:val="vi-VN"/>
        </w:rPr>
      </w:pPr>
      <w:r>
        <w:rPr>
          <w:noProof/>
        </w:rPr>
        <w:drawing>
          <wp:inline distT="0" distB="0" distL="0" distR="0" wp14:anchorId="136BB146" wp14:editId="71B7A900">
            <wp:extent cx="5943600" cy="603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gán xong cái echo cái biến</w:t>
      </w:r>
      <w:r w:rsidR="00DA5239">
        <w:rPr>
          <w:lang w:val="vi-VN"/>
        </w:rPr>
        <w:t xml:space="preserve"> ( $truck là một object)</w:t>
      </w:r>
    </w:p>
    <w:p w:rsidR="002A0FB7" w:rsidRDefault="002A0FB7" w:rsidP="00E969F2">
      <w:pPr>
        <w:rPr>
          <w:lang w:val="vi-VN"/>
        </w:rPr>
      </w:pPr>
    </w:p>
    <w:p w:rsidR="002A0FB7" w:rsidRDefault="002A0FB7" w:rsidP="00E969F2">
      <w:pPr>
        <w:rPr>
          <w:lang w:val="vi-VN"/>
        </w:rPr>
      </w:pPr>
    </w:p>
    <w:p w:rsidR="002A0FB7" w:rsidRDefault="002A0FB7" w:rsidP="00E969F2">
      <w:pPr>
        <w:rPr>
          <w:lang w:val="vi-VN"/>
        </w:rPr>
      </w:pPr>
    </w:p>
    <w:p w:rsidR="002A0FB7" w:rsidRDefault="002A0FB7" w:rsidP="00E969F2">
      <w:pPr>
        <w:rPr>
          <w:lang w:val="vi-VN"/>
        </w:rPr>
      </w:pPr>
    </w:p>
    <w:p w:rsidR="002A0FB7" w:rsidRDefault="002A0FB7" w:rsidP="00E969F2">
      <w:pPr>
        <w:rPr>
          <w:lang w:val="vi-VN"/>
        </w:rPr>
      </w:pPr>
    </w:p>
    <w:p w:rsidR="002A0FB7" w:rsidRDefault="002A0FB7" w:rsidP="00E969F2">
      <w:pPr>
        <w:rPr>
          <w:lang w:val="vi-VN"/>
        </w:rPr>
      </w:pPr>
    </w:p>
    <w:p w:rsidR="002A0FB7" w:rsidRDefault="002A0FB7" w:rsidP="00E969F2">
      <w:pPr>
        <w:rPr>
          <w:lang w:val="vi-VN"/>
        </w:rPr>
      </w:pPr>
    </w:p>
    <w:p w:rsidR="002A0FB7" w:rsidRDefault="002A0FB7" w:rsidP="00E969F2">
      <w:pPr>
        <w:rPr>
          <w:lang w:val="vi-VN"/>
        </w:rPr>
      </w:pPr>
    </w:p>
    <w:p w:rsidR="002A0FB7" w:rsidRDefault="002A0FB7" w:rsidP="00E969F2">
      <w:pPr>
        <w:rPr>
          <w:lang w:val="vi-VN"/>
        </w:rPr>
      </w:pPr>
      <w:r>
        <w:rPr>
          <w:lang w:val="vi-VN"/>
        </w:rPr>
        <w:lastRenderedPageBreak/>
        <w:t>// kế thừa</w:t>
      </w:r>
    </w:p>
    <w:p w:rsidR="00DA5239" w:rsidRDefault="002A0FB7" w:rsidP="00E969F2">
      <w:pPr>
        <w:rPr>
          <w:lang w:val="vi-VN"/>
        </w:rPr>
      </w:pPr>
      <w:r>
        <w:rPr>
          <w:noProof/>
        </w:rPr>
        <w:drawing>
          <wp:inline distT="0" distB="0" distL="0" distR="0" wp14:anchorId="30443121" wp14:editId="701034D8">
            <wp:extent cx="5943600" cy="3705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B7" w:rsidRDefault="002A0FB7" w:rsidP="00E969F2">
      <w:pPr>
        <w:rPr>
          <w:lang w:val="vi-VN"/>
        </w:rPr>
      </w:pPr>
    </w:p>
    <w:p w:rsidR="002A0FB7" w:rsidRDefault="002A0FB7" w:rsidP="00E969F2">
      <w:pPr>
        <w:rPr>
          <w:lang w:val="vi-VN"/>
        </w:rPr>
      </w:pPr>
      <w:r>
        <w:rPr>
          <w:lang w:val="vi-VN"/>
        </w:rPr>
        <w:t>Khai báo y chang js, chỉ khác là nó kế thừa cả properties cả method -&gt; khỏi super</w:t>
      </w:r>
    </w:p>
    <w:p w:rsidR="00DF08A8" w:rsidRDefault="00DF08A8" w:rsidP="00E969F2">
      <w:pPr>
        <w:rPr>
          <w:lang w:val="vi-VN"/>
        </w:rPr>
      </w:pPr>
      <w:r>
        <w:rPr>
          <w:lang w:val="vi-VN"/>
        </w:rPr>
        <w:t>Có thể ghi đè properties trên class con</w:t>
      </w:r>
    </w:p>
    <w:p w:rsidR="002A0FB7" w:rsidRDefault="00C773D4" w:rsidP="00E969F2">
      <w:pPr>
        <w:rPr>
          <w:lang w:val="vi-VN"/>
        </w:rPr>
      </w:pPr>
      <w:r>
        <w:rPr>
          <w:lang w:val="vi-VN"/>
        </w:rPr>
        <w:t>// contructor : hoàn toàn khác js</w:t>
      </w:r>
    </w:p>
    <w:p w:rsidR="00C773D4" w:rsidRDefault="00C773D4" w:rsidP="00E969F2">
      <w:pPr>
        <w:rPr>
          <w:lang w:val="vi-VN"/>
        </w:rPr>
      </w:pPr>
      <w:r>
        <w:rPr>
          <w:lang w:val="vi-VN"/>
        </w:rPr>
        <w:t>Khai báo bằng function với tên bắt đầu = __</w:t>
      </w:r>
    </w:p>
    <w:p w:rsidR="00C773D4" w:rsidRDefault="00C773D4" w:rsidP="00E969F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0F17324" wp14:editId="1CDC7D15">
            <wp:extent cx="5943600" cy="5086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C5" w:rsidRDefault="00B600C5" w:rsidP="00E969F2">
      <w:pPr>
        <w:rPr>
          <w:lang w:val="vi-VN"/>
        </w:rPr>
      </w:pPr>
      <w:r>
        <w:rPr>
          <w:lang w:val="vi-VN"/>
        </w:rPr>
        <w:t>Mỗi khi khởi tạo một object bằng class này thì hàm contruct này đồng thời được thực hiện</w:t>
      </w:r>
    </w:p>
    <w:p w:rsidR="001836B7" w:rsidRDefault="001836B7" w:rsidP="00E969F2">
      <w:pPr>
        <w:rPr>
          <w:lang w:val="vi-VN"/>
        </w:rPr>
      </w:pPr>
      <w:r>
        <w:rPr>
          <w:noProof/>
        </w:rPr>
        <w:drawing>
          <wp:inline distT="0" distB="0" distL="0" distR="0" wp14:anchorId="39F6C36E" wp14:editId="3B063366">
            <wp:extent cx="5943600" cy="2480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B7" w:rsidRDefault="001836B7" w:rsidP="00E969F2">
      <w:pPr>
        <w:rPr>
          <w:lang w:val="vi-VN"/>
        </w:rPr>
      </w:pPr>
      <w:r>
        <w:rPr>
          <w:lang w:val="vi-VN"/>
        </w:rPr>
        <w:lastRenderedPageBreak/>
        <w:t>Public: giống var có thể sử dụng trong toàn chương trình</w:t>
      </w:r>
    </w:p>
    <w:p w:rsidR="001836B7" w:rsidRDefault="001836B7" w:rsidP="00E969F2">
      <w:pPr>
        <w:rPr>
          <w:lang w:val="vi-VN"/>
        </w:rPr>
      </w:pPr>
      <w:r>
        <w:rPr>
          <w:lang w:val="vi-VN"/>
        </w:rPr>
        <w:t>Protected: chỉ sử dụng trong class đó và subclass của nó</w:t>
      </w:r>
    </w:p>
    <w:p w:rsidR="001836B7" w:rsidRDefault="001836B7" w:rsidP="00E969F2">
      <w:pPr>
        <w:rPr>
          <w:lang w:val="vi-VN"/>
        </w:rPr>
      </w:pPr>
      <w:r>
        <w:rPr>
          <w:lang w:val="vi-VN"/>
        </w:rPr>
        <w:t>Privated: chỉ sử dụng trong class đó</w:t>
      </w:r>
    </w:p>
    <w:p w:rsidR="001836B7" w:rsidRDefault="00B102EC" w:rsidP="00E969F2">
      <w:pPr>
        <w:rPr>
          <w:lang w:val="vi-VN"/>
        </w:rPr>
      </w:pPr>
      <w:r>
        <w:rPr>
          <w:noProof/>
        </w:rPr>
        <w:drawing>
          <wp:inline distT="0" distB="0" distL="0" distR="0" wp14:anchorId="332252F9" wp14:editId="5171395E">
            <wp:extent cx="2900680" cy="180548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8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dùng wheels</w:t>
      </w:r>
    </w:p>
    <w:p w:rsidR="00B102EC" w:rsidRDefault="00B102EC" w:rsidP="00E969F2">
      <w:pPr>
        <w:rPr>
          <w:lang w:val="vi-VN"/>
        </w:rPr>
      </w:pPr>
      <w:r>
        <w:rPr>
          <w:noProof/>
        </w:rPr>
        <w:drawing>
          <wp:inline distT="0" distB="0" distL="0" distR="0" wp14:anchorId="28F0F1D4" wp14:editId="25119A9F">
            <wp:extent cx="2895600" cy="2271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4445" cy="2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không dùng đk hood, protected chỉ dùng được trong class đó và subclass của nó ( trong khai báo)</w:t>
      </w:r>
    </w:p>
    <w:p w:rsidR="00B102EC" w:rsidRDefault="00B102EC" w:rsidP="00E969F2">
      <w:pPr>
        <w:rPr>
          <w:lang w:val="vi-VN"/>
        </w:rPr>
      </w:pPr>
      <w:bookmarkStart w:id="0" w:name="_GoBack"/>
      <w:r>
        <w:rPr>
          <w:noProof/>
        </w:rPr>
        <w:drawing>
          <wp:inline distT="0" distB="0" distL="0" distR="0" wp14:anchorId="05B52BFD" wp14:editId="17BFCF58">
            <wp:extent cx="2849929" cy="16408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215" cy="16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lang w:val="vi-VN"/>
        </w:rPr>
        <w:t xml:space="preserve"> biến hood là </w:t>
      </w:r>
      <w:r w:rsidR="00AB0416">
        <w:rPr>
          <w:lang w:val="vi-VN"/>
        </w:rPr>
        <w:t xml:space="preserve">protected </w:t>
      </w:r>
      <w:r>
        <w:rPr>
          <w:lang w:val="vi-VN"/>
        </w:rPr>
        <w:t>được dùng trong hàm, hàm này nằm trong class đó</w:t>
      </w:r>
    </w:p>
    <w:p w:rsidR="00B102EC" w:rsidRDefault="00817E6E" w:rsidP="00E969F2">
      <w:pPr>
        <w:rPr>
          <w:lang w:val="vi-VN"/>
        </w:rPr>
      </w:pPr>
      <w:r>
        <w:rPr>
          <w:lang w:val="vi-VN"/>
        </w:rPr>
        <w:t>// static : khi có từ khóa static trước một property hay 1 method thì nó chỉ dùng được với class đó ( not instances)</w:t>
      </w:r>
    </w:p>
    <w:p w:rsidR="00817E6E" w:rsidRDefault="00817E6E" w:rsidP="00E969F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A1F02E7" wp14:editId="1430CDC5">
            <wp:extent cx="3830320" cy="2914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1" cy="292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6E" w:rsidRDefault="00817E6E" w:rsidP="00E969F2">
      <w:pPr>
        <w:rPr>
          <w:lang w:val="vi-VN"/>
        </w:rPr>
      </w:pPr>
      <w:r>
        <w:rPr>
          <w:noProof/>
        </w:rPr>
        <w:drawing>
          <wp:inline distT="0" distB="0" distL="0" distR="0" wp14:anchorId="2A087F6A" wp14:editId="7CC4AB9E">
            <wp:extent cx="4271333" cy="18846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329" cy="18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dùng :: thay cho  -&gt;</w:t>
      </w:r>
    </w:p>
    <w:p w:rsidR="00817E6E" w:rsidRDefault="00542060" w:rsidP="00E969F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2C5C097" wp14:editId="2C76B6F3">
            <wp:extent cx="3857596" cy="3241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9186" cy="32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hàm này chứa static nên phải gọi nó theo static , không dùng $this được</w:t>
      </w:r>
    </w:p>
    <w:p w:rsidR="00EC7BC5" w:rsidRDefault="00EC7BC5" w:rsidP="00E969F2">
      <w:pPr>
        <w:rPr>
          <w:lang w:val="vi-VN"/>
        </w:rPr>
      </w:pPr>
      <w:r>
        <w:rPr>
          <w:noProof/>
        </w:rPr>
        <w:drawing>
          <wp:inline distT="0" distB="0" distL="0" distR="0" wp14:anchorId="72BD020E" wp14:editId="6A911E59">
            <wp:extent cx="4252243" cy="198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10" cy="19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khi gọi hàm cũng vậ</w:t>
      </w:r>
      <w:r w:rsidR="00450BD2">
        <w:rPr>
          <w:lang w:val="vi-VN"/>
        </w:rPr>
        <w:t>y vì hàm này không còn dùng cho instences mà dùng cho chính class đó</w:t>
      </w:r>
    </w:p>
    <w:p w:rsidR="00450BD2" w:rsidRDefault="00450BD2" w:rsidP="00E969F2">
      <w:pPr>
        <w:rPr>
          <w:lang w:val="vi-VN"/>
        </w:rPr>
      </w:pPr>
    </w:p>
    <w:p w:rsidR="00B600C5" w:rsidRDefault="00B600C5" w:rsidP="00E969F2">
      <w:pPr>
        <w:rPr>
          <w:lang w:val="vi-VN"/>
        </w:rPr>
      </w:pPr>
    </w:p>
    <w:p w:rsidR="00302293" w:rsidRDefault="00302293" w:rsidP="00E969F2">
      <w:pPr>
        <w:rPr>
          <w:lang w:val="vi-VN"/>
        </w:rPr>
      </w:pPr>
    </w:p>
    <w:p w:rsidR="00C16758" w:rsidRPr="00E969F2" w:rsidRDefault="00C16758" w:rsidP="00E969F2">
      <w:pPr>
        <w:rPr>
          <w:lang w:val="vi-VN"/>
        </w:rPr>
      </w:pPr>
    </w:p>
    <w:p w:rsidR="00D640D5" w:rsidRDefault="00D640D5">
      <w:pPr>
        <w:rPr>
          <w:lang w:val="vi-VN"/>
        </w:rPr>
      </w:pPr>
    </w:p>
    <w:p w:rsidR="00782BE0" w:rsidRPr="009D26F7" w:rsidRDefault="00782BE0">
      <w:pPr>
        <w:rPr>
          <w:lang w:val="vi-VN"/>
        </w:rPr>
      </w:pPr>
    </w:p>
    <w:sectPr w:rsidR="00782BE0" w:rsidRPr="009D2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546F3"/>
    <w:multiLevelType w:val="hybridMultilevel"/>
    <w:tmpl w:val="55645D44"/>
    <w:lvl w:ilvl="0" w:tplc="C88895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96"/>
    <w:rsid w:val="00091A60"/>
    <w:rsid w:val="001836B7"/>
    <w:rsid w:val="002A0FB7"/>
    <w:rsid w:val="00302293"/>
    <w:rsid w:val="00375296"/>
    <w:rsid w:val="00450BD2"/>
    <w:rsid w:val="00542060"/>
    <w:rsid w:val="0055403C"/>
    <w:rsid w:val="00782BE0"/>
    <w:rsid w:val="007C5EBE"/>
    <w:rsid w:val="00817E6E"/>
    <w:rsid w:val="00974D47"/>
    <w:rsid w:val="009D26F7"/>
    <w:rsid w:val="00A53C2A"/>
    <w:rsid w:val="00AB0416"/>
    <w:rsid w:val="00B102EC"/>
    <w:rsid w:val="00B600C5"/>
    <w:rsid w:val="00C16758"/>
    <w:rsid w:val="00C773D4"/>
    <w:rsid w:val="00CC2A64"/>
    <w:rsid w:val="00D640D5"/>
    <w:rsid w:val="00DA5239"/>
    <w:rsid w:val="00DF08A8"/>
    <w:rsid w:val="00E969F2"/>
    <w:rsid w:val="00EC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B3763-77CA-4C01-A6AE-032B59B0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9CEB-A621-4BD5-8AD0-CB8D1DBF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19-10-09T12:57:00Z</dcterms:created>
  <dcterms:modified xsi:type="dcterms:W3CDTF">2019-10-12T01:03:00Z</dcterms:modified>
</cp:coreProperties>
</file>